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CCB9" w14:textId="08F107CA" w:rsidR="001A2972" w:rsidRPr="00791ABD" w:rsidRDefault="00135CA3" w:rsidP="001A14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t>Supplementary tables</w:t>
      </w:r>
    </w:p>
    <w:p w14:paraId="21C4953E" w14:textId="0D9E4298" w:rsidR="001A2972" w:rsidRPr="00791ABD" w:rsidRDefault="001A2972" w:rsidP="001A2972">
      <w:pPr>
        <w:pStyle w:val="Style3"/>
        <w:numPr>
          <w:ilvl w:val="0"/>
          <w:numId w:val="0"/>
        </w:numPr>
        <w:spacing w:before="0" w:line="240" w:lineRule="auto"/>
        <w:rPr>
          <w:lang w:val="en-US"/>
        </w:rPr>
      </w:pPr>
    </w:p>
    <w:p w14:paraId="01845DF1" w14:textId="0E4E6FAC" w:rsidR="001A2972" w:rsidRPr="00EB4F82" w:rsidRDefault="001A2972" w:rsidP="001A2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6A14C2" w:rsidRPr="00EB4F82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NRF </w:t>
      </w:r>
      <w:r w:rsidR="00CA6CD2"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score 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and NU-AGE index and </w:t>
      </w:r>
      <w:r w:rsidR="00EC7427"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associations by gender in Dutch National Food Consumption Survey (n=735) </w:t>
      </w:r>
      <w:r w:rsidR="00634312" w:rsidRPr="00EB4F82">
        <w:rPr>
          <w:rFonts w:ascii="Times New Roman" w:hAnsi="Times New Roman" w:cs="Times New Roman"/>
          <w:sz w:val="24"/>
          <w:szCs w:val="24"/>
          <w:lang w:val="en-US"/>
        </w:rPr>
        <w:t>and NU-AGE population (n=25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818"/>
        <w:gridCol w:w="818"/>
        <w:gridCol w:w="283"/>
        <w:gridCol w:w="780"/>
        <w:gridCol w:w="780"/>
        <w:gridCol w:w="283"/>
        <w:gridCol w:w="897"/>
        <w:gridCol w:w="898"/>
        <w:gridCol w:w="898"/>
        <w:gridCol w:w="236"/>
        <w:gridCol w:w="913"/>
        <w:gridCol w:w="914"/>
        <w:gridCol w:w="914"/>
      </w:tblGrid>
      <w:tr w:rsidR="00EB4F82" w:rsidRPr="00EB4F82" w14:paraId="028DD795" w14:textId="77777777" w:rsidTr="00EB4F82">
        <w:trPr>
          <w:trHeight w:val="109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39FA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D806" w14:textId="6A133063" w:rsidR="001A297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64D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DC39" w14:textId="30A7A931" w:rsidR="001A297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Wom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745C" w14:textId="3350166D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DECA" w14:textId="2DE3AE1F" w:rsidR="001A2972" w:rsidRPr="00EB4F82" w:rsidRDefault="001C727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Linear regression </w:t>
            </w:r>
            <w:proofErr w:type="spellStart"/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</w:t>
            </w:r>
            <w:r w:rsidR="001A2972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n</w:t>
            </w:r>
            <w:r w:rsidR="001A2972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BE6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5926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Linear regression </w:t>
            </w:r>
            <w:proofErr w:type="spellStart"/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women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proofErr w:type="spellEnd"/>
          </w:p>
        </w:tc>
      </w:tr>
      <w:tr w:rsidR="00EB4F82" w:rsidRPr="00EB4F82" w14:paraId="16A57E4E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B44" w14:textId="77777777" w:rsidR="005B1FCD" w:rsidRPr="00EB4F82" w:rsidRDefault="005B1FCD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od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B2A8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B54B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C50F" w14:textId="4A1FD8B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7684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3EC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1088" w14:textId="42C9C30A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E2F0" w14:textId="2B3ACA5B" w:rsidR="005B1FCD" w:rsidRPr="00EB4F82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C723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9577" w14:textId="22791B4E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5B29" w14:textId="533C9FE2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1EBE" w14:textId="596767A2" w:rsidR="005B1FCD" w:rsidRPr="00EB4F82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399D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06A9" w14:textId="60B24D65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</w:tr>
      <w:tr w:rsidR="00634312" w:rsidRPr="00EB4F82" w14:paraId="608BF49A" w14:textId="77777777" w:rsidTr="00EB4F82">
        <w:trPr>
          <w:trHeight w:val="109"/>
        </w:trPr>
        <w:tc>
          <w:tcPr>
            <w:tcW w:w="109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C6ADA" w14:textId="357986D4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DNFCS</w:t>
            </w:r>
          </w:p>
        </w:tc>
      </w:tr>
      <w:tr w:rsidR="00EB4F82" w:rsidRPr="00EB4F82" w14:paraId="41DC3C57" w14:textId="77777777" w:rsidTr="00EB4F82">
        <w:trPr>
          <w:trHeight w:val="109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21F1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0FD1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82AC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75F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BC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.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04DA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198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27E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1E5C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82AB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AC65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6319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B010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4AE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8</w:t>
            </w:r>
          </w:p>
        </w:tc>
      </w:tr>
      <w:tr w:rsidR="00EB4F82" w:rsidRPr="00EB4F82" w14:paraId="4887FB26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9B41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C1BD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4.8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412F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738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D88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.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E498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6E51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DDC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71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4E7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0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0AA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31BB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26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31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F8C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6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E751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1</w:t>
            </w:r>
          </w:p>
        </w:tc>
      </w:tr>
      <w:tr w:rsidR="00EB4F82" w:rsidRPr="00EB4F82" w14:paraId="42064C4B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9C9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5AB6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.2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806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4B3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C86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1DD0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.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6F9C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6C3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48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65A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2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B84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3D2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03D0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16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20D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9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057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</w:tr>
      <w:tr w:rsidR="00EB4F82" w:rsidRPr="00EB4F82" w14:paraId="4AE10E88" w14:textId="77777777" w:rsidTr="00EB4F82">
        <w:trPr>
          <w:trHeight w:val="109"/>
        </w:trPr>
        <w:tc>
          <w:tcPr>
            <w:tcW w:w="14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07D32" w14:textId="15A71712" w:rsidR="00EB4F82" w:rsidRPr="0065151E" w:rsidRDefault="00EB4F8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FCEF0" w14:textId="4FEC6518" w:rsidR="00EB4F82" w:rsidRPr="0065151E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0.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2BD0E" w14:textId="10FB6709" w:rsidR="00EB4F82" w:rsidRPr="0065151E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.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BA345" w14:textId="77777777" w:rsidR="00EB4F82" w:rsidRPr="0065151E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35819" w14:textId="73914589" w:rsidR="00EB4F82" w:rsidRPr="0065151E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4.6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77C3E" w14:textId="06B19884" w:rsidR="00EB4F82" w:rsidRPr="0065151E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.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6231A" w14:textId="77777777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D6859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8F840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86187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24D4F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CC4A9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17610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B2897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634312" w:rsidRPr="00EB4F82" w14:paraId="6C62C7A2" w14:textId="77777777" w:rsidTr="00EB4F82">
        <w:trPr>
          <w:trHeight w:val="109"/>
        </w:trPr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129F1" w14:textId="1D45FF27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</w:tr>
      <w:tr w:rsidR="00EB4F82" w:rsidRPr="00EB4F82" w14:paraId="310E58A4" w14:textId="77777777" w:rsidTr="00EB4F82">
        <w:trPr>
          <w:trHeight w:val="109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5F028" w14:textId="75A313D5" w:rsidR="00634312" w:rsidRPr="0065151E" w:rsidRDefault="0063431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05C" w14:textId="0C3CCACB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FB3F" w14:textId="133C7D54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60D9" w14:textId="77777777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C512E" w14:textId="12A0C01B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329AD" w14:textId="3BF69550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B521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8051" w14:textId="7DCAFF2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5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66849" w14:textId="6FABFE0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8F97" w14:textId="343DDBB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49E1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1528" w14:textId="4422CEBA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3.76</w:t>
            </w: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44B5FE5" w14:textId="066187D8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AAAAF27" w14:textId="66A52DE0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14</w:t>
            </w:r>
          </w:p>
        </w:tc>
      </w:tr>
      <w:tr w:rsidR="00EB4F82" w:rsidRPr="00EB4F82" w14:paraId="71B402A1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1653" w14:textId="05750B99" w:rsidR="00634312" w:rsidRPr="0065151E" w:rsidRDefault="0063431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C2A3E" w14:textId="764AA380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5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D804B" w14:textId="286F6B2D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F62B7" w14:textId="77777777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AB311" w14:textId="556F529F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44993" w14:textId="2AC17D39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7614D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72BC" w14:textId="5BEDB6E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4CC6" w14:textId="498F2C96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FD6E" w14:textId="14AE60D2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32F6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1E493" w14:textId="00C5021A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36</w:t>
            </w: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C9ADA1C" w14:textId="20EE608F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BAE1DA4" w14:textId="73FB21DE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0</w:t>
            </w:r>
          </w:p>
        </w:tc>
      </w:tr>
      <w:tr w:rsidR="00EB4F82" w:rsidRPr="00EB4F82" w14:paraId="416D754A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38A0A9" w14:textId="2DF463C1" w:rsidR="00634312" w:rsidRPr="0065151E" w:rsidRDefault="0063431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7833C2" w14:textId="13A3B5AE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.0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682CF" w14:textId="0A7D7EE3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53763" w14:textId="77777777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1A91EE" w14:textId="0B797BCF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.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5D1D71" w14:textId="4E8F6BE8" w:rsidR="00634312" w:rsidRPr="0065151E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3F6AEB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F57E4E" w14:textId="6F2B9236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68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FB545F" w14:textId="75950B90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1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098C8" w14:textId="71E98D85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1E316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17FD5" w14:textId="27E70B0C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07</w:t>
            </w: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E11FB19" w14:textId="659F9C34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2DADD6D" w14:textId="373876B8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3</w:t>
            </w:r>
          </w:p>
        </w:tc>
      </w:tr>
      <w:tr w:rsidR="00EB4F82" w:rsidRPr="00EB4F82" w14:paraId="15646EF5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DEA96" w14:textId="245740C8" w:rsidR="00EB4F82" w:rsidRPr="0065151E" w:rsidRDefault="00EB4F8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DD4088" w14:textId="7573807A" w:rsidR="00EB4F82" w:rsidRPr="0065151E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5.1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1522E" w14:textId="05CE5A92" w:rsidR="00EB4F82" w:rsidRPr="0065151E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.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BAB86D" w14:textId="77777777" w:rsidR="00EB4F82" w:rsidRPr="0065151E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422868" w14:textId="2A487E4F" w:rsidR="00EB4F82" w:rsidRPr="0065151E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4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4EC88" w14:textId="72E4528F" w:rsidR="00EB4F82" w:rsidRPr="0065151E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65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.9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C2F393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0723E6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F8EBB2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6EDE6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1490E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AC4FEA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8295D5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CBACD58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634312" w:rsidRPr="00791ABD" w14:paraId="6491E321" w14:textId="77777777" w:rsidTr="00EB4F82">
        <w:trPr>
          <w:trHeight w:val="109"/>
        </w:trPr>
        <w:tc>
          <w:tcPr>
            <w:tcW w:w="10915" w:type="dxa"/>
            <w:gridSpan w:val="14"/>
            <w:shd w:val="clear" w:color="auto" w:fill="auto"/>
            <w:noWrap/>
            <w:vAlign w:val="bottom"/>
            <w:hideMark/>
          </w:tcPr>
          <w:p w14:paraId="1037F59C" w14:textId="438618C7" w:rsidR="00EC7427" w:rsidRPr="00EB4F82" w:rsidRDefault="00EC7427" w:rsidP="00EB4F82">
            <w:pPr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-NR, Elderly nutrient-rich score; E-NRF, Elderly nutrient-rich foods score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M, nutrients to limit; STB, standardised regression coefficient</w:t>
            </w:r>
          </w:p>
          <w:p w14:paraId="66DDC315" w14:textId="047178E7" w:rsidR="00634312" w:rsidRPr="00791ABD" w:rsidRDefault="00634312" w:rsidP="00EB4F82">
            <w:pPr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proofErr w:type="spellEnd"/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Adjusted for age</w:t>
            </w:r>
          </w:p>
        </w:tc>
      </w:tr>
    </w:tbl>
    <w:p w14:paraId="7ECEE37A" w14:textId="77777777" w:rsidR="009F0557" w:rsidRPr="00791ABD" w:rsidRDefault="009F055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A6A2B73" w14:textId="15871C76" w:rsidR="001A2972" w:rsidRPr="00791ABD" w:rsidRDefault="001A2972" w:rsidP="001A2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467AD1" w:rsidRPr="00791AB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543C63" w:rsidRPr="00791ABD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791ABD">
        <w:rPr>
          <w:rFonts w:ascii="Times New Roman" w:hAnsi="Times New Roman" w:cs="Times New Roman"/>
          <w:sz w:val="24"/>
          <w:szCs w:val="24"/>
          <w:lang w:val="en-US"/>
        </w:rPr>
        <w:t>NRF indices and NU-AGE index, and</w:t>
      </w:r>
      <w:r w:rsidR="00EC7427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 associations by median BMI in Dutch National Food Consumption Survey (n=706)</w:t>
      </w:r>
      <w:r w:rsidR="0009527F"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 and NU-AGE population (n=250)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1210"/>
        <w:gridCol w:w="932"/>
        <w:gridCol w:w="776"/>
        <w:gridCol w:w="276"/>
        <w:gridCol w:w="934"/>
        <w:gridCol w:w="778"/>
        <w:gridCol w:w="276"/>
        <w:gridCol w:w="725"/>
        <w:gridCol w:w="724"/>
        <w:gridCol w:w="1177"/>
        <w:gridCol w:w="295"/>
        <w:gridCol w:w="801"/>
        <w:gridCol w:w="716"/>
        <w:gridCol w:w="1120"/>
      </w:tblGrid>
      <w:tr w:rsidR="001A2972" w:rsidRPr="00791ABD" w14:paraId="18D1C724" w14:textId="77777777" w:rsidTr="003376D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BECE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8961" w14:textId="3E2E4277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BMI ≤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dian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18F2" w14:textId="77777777" w:rsidR="001A2972" w:rsidRPr="00791ABD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3AAA" w14:textId="08608B2C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BMI &gt;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dian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7209" w14:textId="77777777" w:rsidR="001A2972" w:rsidRPr="00791ABD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9091" w14:textId="77777777" w:rsidR="001A14A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Linear regression </w:t>
            </w:r>
          </w:p>
          <w:p w14:paraId="0A8D9ADD" w14:textId="483EE9A1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BMI ≤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dian</w:t>
            </w:r>
            <w:r w:rsidR="001A2972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  <w:proofErr w:type="spellEnd"/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0B8" w14:textId="77777777" w:rsidR="001A2972" w:rsidRPr="00791ABD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2D5E" w14:textId="77777777" w:rsidR="001A14A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Linear regression </w:t>
            </w:r>
          </w:p>
          <w:p w14:paraId="03A62B24" w14:textId="74D7E4A9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BMI &gt;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dian</w:t>
            </w:r>
            <w:r w:rsidR="001A2972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  <w:proofErr w:type="spellEnd"/>
          </w:p>
        </w:tc>
      </w:tr>
      <w:tr w:rsidR="003376D6" w:rsidRPr="00791ABD" w14:paraId="70182705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795C" w14:textId="77777777" w:rsidR="00AF4235" w:rsidRPr="00791ABD" w:rsidRDefault="00AF4235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8A9F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EB8C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4861" w14:textId="58CEB5E5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8800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753E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8E23" w14:textId="0D24F1E1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9A8D" w14:textId="5C00BE16" w:rsidR="00AF4235" w:rsidRPr="00791ABD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E8CB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6634" w14:textId="60979C5C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A77DA" w14:textId="06A3F804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EAAA" w14:textId="5FCDE2C6" w:rsidR="00AF4235" w:rsidRPr="00791ABD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815B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54CD" w14:textId="33565675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D7436F" w:rsidRPr="00791ABD" w14:paraId="1E37EC88" w14:textId="77777777" w:rsidTr="003376D6">
        <w:trPr>
          <w:trHeight w:val="113"/>
        </w:trPr>
        <w:tc>
          <w:tcPr>
            <w:tcW w:w="10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23B40" w14:textId="7889F466" w:rsidR="00D7436F" w:rsidRPr="00791ABD" w:rsidRDefault="00D7436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DNFCS</w:t>
            </w:r>
          </w:p>
        </w:tc>
      </w:tr>
      <w:tr w:rsidR="003376D6" w:rsidRPr="00791ABD" w14:paraId="39304CEE" w14:textId="77777777" w:rsidTr="003376D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D00B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1F1E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BC08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B99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424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5A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2E0B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0BF2" w14:textId="74AF2113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4CB5" w14:textId="60E1F1FC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3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9718" w14:textId="07944F18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1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374E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7F08" w14:textId="79108B49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2B9F" w14:textId="7A675A54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6B2C" w14:textId="11BA7D6E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4</w:t>
            </w:r>
          </w:p>
        </w:tc>
      </w:tr>
      <w:tr w:rsidR="003376D6" w:rsidRPr="00791ABD" w14:paraId="34BAC518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C6A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444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02AA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050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C6F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0777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508C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EF6A" w14:textId="4E3935DF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634" w14:textId="2F4827D4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6AC9" w14:textId="3C0D49DB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5818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79A" w14:textId="1EE4412E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8258" w14:textId="66F63BCE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23D1" w14:textId="22FD9D7F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</w:tr>
      <w:tr w:rsidR="003376D6" w:rsidRPr="00791ABD" w14:paraId="1EE88341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E16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8B91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F564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F49D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0B78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CBAC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2720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E5D1" w14:textId="36862408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720B" w14:textId="1451CA60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825" w14:textId="61D14E31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3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FB6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2503" w14:textId="7BF47377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D382" w14:textId="1D6CC753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FFE4" w14:textId="054B4324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</w:tr>
      <w:tr w:rsidR="003376D6" w:rsidRPr="00791ABD" w14:paraId="3DC634EB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1BA5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6A45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D766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211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D86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60A9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0B35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CEBF5" w14:textId="314186E8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51202" w14:textId="0B4A0229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C83E" w14:textId="5D511972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ED38F" w14:textId="7B8FF904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6D10A" w14:textId="2148A934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E6066" w14:textId="58507295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4F4F6" w14:textId="6615404B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D7436F" w:rsidRPr="00791ABD" w14:paraId="20718243" w14:textId="77777777" w:rsidTr="003376D6">
        <w:trPr>
          <w:trHeight w:val="113"/>
        </w:trPr>
        <w:tc>
          <w:tcPr>
            <w:tcW w:w="10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5E510" w14:textId="0DD90D42" w:rsidR="00D7436F" w:rsidRPr="00791ABD" w:rsidRDefault="00D7436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</w:tr>
      <w:tr w:rsidR="003376D6" w:rsidRPr="00791ABD" w14:paraId="7D56A92A" w14:textId="77777777" w:rsidTr="003376D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A267F" w14:textId="00A12DA8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38C3B" w14:textId="581E042A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27B92F" w14:textId="1292AE01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F7FC64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A6AA3" w14:textId="6C7D4133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F9AEAD" w14:textId="1C3B20B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AF1D48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03255A" w14:textId="2685BA4C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CD180" w14:textId="478DD8E6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3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DF33E" w14:textId="3897E9E5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</w:t>
            </w:r>
            <w:r w:rsidR="00230071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295FE7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50D43F" w14:textId="608ADDAD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EB38A0" w14:textId="2EEC00B1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E80D65" w14:textId="221D9D6E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1</w:t>
            </w:r>
          </w:p>
        </w:tc>
      </w:tr>
      <w:tr w:rsidR="003376D6" w:rsidRPr="00791ABD" w14:paraId="35989844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529CB" w14:textId="42613BE8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D11276" w14:textId="202A21A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DF7CF" w14:textId="0B5A9E0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889DB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2D5F3D" w14:textId="2361CDCA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B8857" w14:textId="7A208DA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9A61FF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E5F28" w14:textId="4AB0076F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57478" w14:textId="07EF8BA8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74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211DC" w14:textId="0CC3ECF0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6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03FED7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543062" w14:textId="1CB1BBA5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D0F4DF" w14:textId="3419AF39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9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4EDD9C" w14:textId="2A16A885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36</w:t>
            </w:r>
          </w:p>
        </w:tc>
      </w:tr>
      <w:tr w:rsidR="003376D6" w:rsidRPr="00791ABD" w14:paraId="5899F6E6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7A81F8" w14:textId="2743FDC3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8F1A5" w14:textId="2E6C29A9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B05A7" w14:textId="0687131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4D926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B357C" w14:textId="4DE7469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5FB61A" w14:textId="3C8CD41F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9FE67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01921A" w14:textId="7DB45985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4EE3BB" w14:textId="22E909D4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70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83798A" w14:textId="777EB2A1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5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A7F99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5DC99B" w14:textId="4E60AE49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0BFB8D" w14:textId="640BF74B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7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E2B8F" w14:textId="6CC61684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39</w:t>
            </w:r>
          </w:p>
        </w:tc>
      </w:tr>
      <w:tr w:rsidR="003376D6" w:rsidRPr="00791ABD" w14:paraId="0B07CCEB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B6F81" w14:textId="766AF5E8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15E57" w14:textId="06F2F80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CE51B" w14:textId="3222B6C8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E0ACF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18469" w14:textId="01B2700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1887C" w14:textId="357F4F19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DDCCF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CA9ED" w14:textId="721BABE3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F8977" w14:textId="75023E44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9860D" w14:textId="26004FC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894A2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0B0F" w14:textId="2680606F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3E9D4" w14:textId="132C5332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E70BC" w14:textId="39E14BF9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09527F" w:rsidRPr="00791ABD" w14:paraId="3EE5EC5C" w14:textId="77777777" w:rsidTr="003376D6">
        <w:trPr>
          <w:trHeight w:val="113"/>
        </w:trPr>
        <w:tc>
          <w:tcPr>
            <w:tcW w:w="1070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0B67" w14:textId="0301A08B" w:rsidR="00EC7427" w:rsidRPr="00EB4F82" w:rsidRDefault="00EC7427" w:rsidP="00EC7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-NR, Elderly nutrient-rich score; 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-NRF, Elderly nutrient-rich foods score; 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M, nutrients to limit; 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B, standardised regression coefficient</w:t>
            </w:r>
          </w:p>
          <w:p w14:paraId="1C68BE19" w14:textId="77777777" w:rsidR="0009527F" w:rsidRPr="00EB4F82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proofErr w:type="spellEnd"/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 xml:space="preserve"> 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djusted for age and gender</w:t>
            </w:r>
          </w:p>
          <w:p w14:paraId="77E8F402" w14:textId="52BEC134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Median BMI: 27.1 kg/m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 xml:space="preserve">2 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in DNFCS, 26.1 kg/m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in NU-AGE</w:t>
            </w:r>
          </w:p>
        </w:tc>
      </w:tr>
    </w:tbl>
    <w:p w14:paraId="15A9542D" w14:textId="77777777" w:rsidR="001A2972" w:rsidRPr="00791ABD" w:rsidRDefault="001A2972" w:rsidP="001A2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50FFE6" w14:textId="7D24CE77" w:rsidR="00135CA3" w:rsidRPr="00791ABD" w:rsidRDefault="00135CA3" w:rsidP="00300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EF6A9" w14:textId="77777777" w:rsidR="008038D8" w:rsidRPr="00791ABD" w:rsidRDefault="008038D8" w:rsidP="00300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FA7DBE" w14:textId="77777777" w:rsidR="00D7436F" w:rsidRPr="00791ABD" w:rsidRDefault="00135CA3" w:rsidP="00300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8EFF7D9" w14:textId="77777777" w:rsidR="00D7436F" w:rsidRPr="00791ABD" w:rsidRDefault="00D743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EB42DC6" w14:textId="059A8ED2" w:rsidR="00606C03" w:rsidRPr="00791ABD" w:rsidRDefault="002C4AD8" w:rsidP="00300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467AD1" w:rsidRPr="00791AB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A14A2" w:rsidRPr="00791AB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06C03" w:rsidRPr="00791A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C03" w:rsidRPr="00791ABD">
        <w:rPr>
          <w:rFonts w:ascii="Times New Roman" w:hAnsi="Times New Roman" w:cs="Times New Roman"/>
          <w:sz w:val="24"/>
          <w:szCs w:val="24"/>
          <w:lang w:val="en-US"/>
        </w:rPr>
        <w:t>Mean contribution of food groups to total individual LIM3, E-NR7 and E-NRF</w:t>
      </w:r>
      <w:r w:rsidR="00B94744" w:rsidRPr="00791ABD">
        <w:rPr>
          <w:rFonts w:ascii="Times New Roman" w:hAnsi="Times New Roman" w:cs="Times New Roman"/>
          <w:sz w:val="24"/>
          <w:szCs w:val="24"/>
          <w:lang w:val="en-US"/>
        </w:rPr>
        <w:t>7.3</w:t>
      </w:r>
      <w:r w:rsidR="00606C03" w:rsidRPr="00791ABD">
        <w:rPr>
          <w:rFonts w:ascii="Times New Roman" w:hAnsi="Times New Roman" w:cs="Times New Roman"/>
          <w:sz w:val="24"/>
          <w:szCs w:val="24"/>
          <w:lang w:val="en-US"/>
        </w:rPr>
        <w:t>, taking into account consumed portions, calculated in the Dutch National Food Consumption Survey (DNFCS, n=735) and NU-AGE</w:t>
      </w:r>
      <w:r w:rsidR="001A14A2"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 population (n=250) separately</w:t>
      </w:r>
    </w:p>
    <w:tbl>
      <w:tblPr>
        <w:tblW w:w="13350" w:type="dxa"/>
        <w:tblLook w:val="04A0" w:firstRow="1" w:lastRow="0" w:firstColumn="1" w:lastColumn="0" w:noHBand="0" w:noVBand="1"/>
      </w:tblPr>
      <w:tblGrid>
        <w:gridCol w:w="4215"/>
        <w:gridCol w:w="775"/>
        <w:gridCol w:w="531"/>
        <w:gridCol w:w="225"/>
        <w:gridCol w:w="775"/>
        <w:gridCol w:w="532"/>
        <w:gridCol w:w="226"/>
        <w:gridCol w:w="776"/>
        <w:gridCol w:w="585"/>
        <w:gridCol w:w="281"/>
        <w:gridCol w:w="776"/>
        <w:gridCol w:w="532"/>
        <w:gridCol w:w="226"/>
        <w:gridCol w:w="776"/>
        <w:gridCol w:w="532"/>
        <w:gridCol w:w="226"/>
        <w:gridCol w:w="776"/>
        <w:gridCol w:w="585"/>
      </w:tblGrid>
      <w:tr w:rsidR="00606C03" w:rsidRPr="00791ABD" w14:paraId="677BF28E" w14:textId="77777777" w:rsidTr="001A14A2">
        <w:trPr>
          <w:trHeight w:val="10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D57A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8D4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DNFC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9C42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64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</w:tr>
      <w:tr w:rsidR="008038D8" w:rsidRPr="00791ABD" w14:paraId="3291B7EC" w14:textId="77777777" w:rsidTr="001A14A2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156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751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01EB" w14:textId="123F8299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47B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61C3" w14:textId="2981F4FC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6E7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4B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1A2F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49E" w14:textId="79A0335F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85A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2DA" w14:textId="11DFBCD3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4D7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</w:tr>
      <w:tr w:rsidR="008038D8" w:rsidRPr="00791ABD" w14:paraId="76CC803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B0A1" w14:textId="06333FFD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  <w:r w:rsidR="008038D8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Food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C66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882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6B47" w14:textId="4F5BA120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3DF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D96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4CA" w14:textId="0941247E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77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070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CA3F" w14:textId="23219D6A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B4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5F1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DCD5" w14:textId="5BA0A25B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AB4D" w14:textId="3C815566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6D3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5C7B" w14:textId="48B609D0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B1AD" w14:textId="0AA34FA6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E0F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</w:tr>
      <w:tr w:rsidR="008038D8" w:rsidRPr="00791ABD" w14:paraId="3F7BB2A0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A97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 Potato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82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D86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BDB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2A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2E6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38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D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33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70A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83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B4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31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D7A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4D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32B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3C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B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8</w:t>
            </w:r>
          </w:p>
        </w:tc>
      </w:tr>
      <w:tr w:rsidR="008038D8" w:rsidRPr="00791ABD" w14:paraId="32815F69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B63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2 Alcoholic and non-alcoholic beverag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E7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39E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72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2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5E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DF0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6B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C6E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87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0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90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FB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B9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0A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9DC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5A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40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5</w:t>
            </w:r>
          </w:p>
        </w:tc>
      </w:tr>
      <w:tr w:rsidR="008038D8" w:rsidRPr="00791ABD" w14:paraId="3D88041F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1D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3 Bre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5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668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9D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36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643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93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24B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54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A90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6A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3F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86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C12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0CE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69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92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E2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9</w:t>
            </w:r>
          </w:p>
        </w:tc>
      </w:tr>
      <w:tr w:rsidR="008038D8" w:rsidRPr="00791ABD" w14:paraId="0BC6E729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294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4 Miscellaneous foo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F0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90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9B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95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7B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A4B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A1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F4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0F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93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4F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0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D2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86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1E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B14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B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8038D8" w:rsidRPr="00791ABD" w14:paraId="1E656647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BE9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5 Egg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67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CF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B9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F0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30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B1E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6E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EB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F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0D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2B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6C5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25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3E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3D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2A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09F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</w:t>
            </w:r>
          </w:p>
        </w:tc>
      </w:tr>
      <w:tr w:rsidR="008038D8" w:rsidRPr="00791ABD" w14:paraId="2539316F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71B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6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4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AE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F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64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45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95A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E84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F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564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A2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7FF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F67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A4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56A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87E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CF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71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3</w:t>
            </w:r>
          </w:p>
        </w:tc>
      </w:tr>
      <w:tr w:rsidR="008038D8" w:rsidRPr="00791ABD" w14:paraId="68C7FB42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3503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 Pastry and biscu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64B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BC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32E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1B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3B0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3E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F6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2A1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728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7BE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34B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03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94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7F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79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68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DB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1</w:t>
            </w:r>
          </w:p>
        </w:tc>
      </w:tr>
      <w:tr w:rsidR="008038D8" w:rsidRPr="00791ABD" w14:paraId="0E8126E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0E02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8 Cereals and cereal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464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07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ED8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6CC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63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CD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A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54B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41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5B1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86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6C6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7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42A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C78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02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</w:t>
            </w:r>
          </w:p>
        </w:tc>
      </w:tr>
      <w:tr w:rsidR="008038D8" w:rsidRPr="00791ABD" w14:paraId="4DA7AEC0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12C4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9 Veget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35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10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532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1A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11A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1EC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E1E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4A4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92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4E5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2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19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F2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BA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E05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05E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22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9</w:t>
            </w:r>
          </w:p>
        </w:tc>
      </w:tr>
      <w:tr w:rsidR="008038D8" w:rsidRPr="00791ABD" w14:paraId="24AB3B27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E181" w14:textId="37048240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0 </w:t>
            </w:r>
            <w:r w:rsidR="001C68F7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avory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bread sprea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DE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00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2F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33A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3E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EC8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B29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A5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6D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C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C8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B7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2CB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96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93B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3F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A8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8038D8" w:rsidRPr="00791ABD" w14:paraId="43F37AD4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D69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1 Che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19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6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6F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D7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DA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2A3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BA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634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BF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B7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252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361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D46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D9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5E5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86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7B0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2</w:t>
            </w:r>
          </w:p>
        </w:tc>
      </w:tr>
      <w:tr w:rsidR="008038D8" w:rsidRPr="00791ABD" w14:paraId="39745FAE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E9F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2 Herbs and spi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5F2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4A0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F4F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7C5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58D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FE0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4F2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1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AD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C75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7B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8B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43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19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08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6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A37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8038D8" w:rsidRPr="00791ABD" w14:paraId="3DE7EDBE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6077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3 Milk and milk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8F4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16D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9A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079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E08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96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E1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7EA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02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5E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A3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AE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A7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C4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DD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89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DF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9</w:t>
            </w:r>
          </w:p>
        </w:tc>
      </w:tr>
      <w:tr w:rsidR="008038D8" w:rsidRPr="00791ABD" w14:paraId="755EB342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EB7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4 Soy products and vegetarian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0A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E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E69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14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A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7A7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5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D7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7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062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CF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3C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36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063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E8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9BF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6EE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4</w:t>
            </w:r>
          </w:p>
        </w:tc>
      </w:tr>
      <w:tr w:rsidR="008038D8" w:rsidRPr="00791ABD" w14:paraId="51DE24D9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F31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 Nuts, seeds and sna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2A2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5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D1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462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0B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2A5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56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F7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14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F0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AC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7B9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E6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126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236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12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BCB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</w:t>
            </w:r>
          </w:p>
        </w:tc>
      </w:tr>
      <w:tr w:rsidR="008038D8" w:rsidRPr="00791ABD" w14:paraId="237175F1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268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 Leg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A6F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6EF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A3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CCC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05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6F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3D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2B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1E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B4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00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E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DF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C79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A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6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0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</w:t>
            </w:r>
          </w:p>
        </w:tc>
      </w:tr>
      <w:tr w:rsidR="008038D8" w:rsidRPr="00791ABD" w14:paraId="2AA120A4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67FB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 Clinical formu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E25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15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92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968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9D1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A82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127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20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6C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83C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43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A78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CE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3A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8B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B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AC4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</w:tr>
      <w:tr w:rsidR="008038D8" w:rsidRPr="00791ABD" w14:paraId="3FF4063B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040E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 Mixed d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43B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08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45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F3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46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2A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31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846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1A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1A2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4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4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39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B1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F10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53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5F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</w:tr>
      <w:tr w:rsidR="008038D8" w:rsidRPr="00791ABD" w14:paraId="3317EDE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DA2E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 S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AE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68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A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A2C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C39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7C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B6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BF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46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B4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0C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73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78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14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DC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69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CA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</w:t>
            </w:r>
          </w:p>
        </w:tc>
      </w:tr>
      <w:tr w:rsidR="008038D8" w:rsidRPr="00791ABD" w14:paraId="2DD31E00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836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20 Sugar, sweets and sweet sau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4A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77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61B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45E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C2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7F4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31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50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A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12A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CDB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A3A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CE2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C9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D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F7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DB9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6</w:t>
            </w:r>
          </w:p>
        </w:tc>
      </w:tr>
      <w:tr w:rsidR="008038D8" w:rsidRPr="00791ABD" w14:paraId="0AEFE20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04B" w14:textId="39E1D3DA" w:rsidR="00606C03" w:rsidRPr="00791ABD" w:rsidRDefault="00606C03" w:rsidP="00D32E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21 Fats, oils and </w:t>
            </w:r>
            <w:r w:rsidR="001C68F7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avory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sau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AC0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30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D4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A9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C43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C8F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0F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42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95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55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D42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91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413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6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ABE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E0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D6F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9</w:t>
            </w:r>
          </w:p>
        </w:tc>
      </w:tr>
      <w:tr w:rsidR="008038D8" w:rsidRPr="00791ABD" w14:paraId="1B91A683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1EC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2 F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33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9F6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09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6D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5B1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0C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37D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1D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D4A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47B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F5A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82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0E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7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17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57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604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</w:t>
            </w:r>
          </w:p>
        </w:tc>
      </w:tr>
      <w:tr w:rsidR="008038D8" w:rsidRPr="00791ABD" w14:paraId="141D5AB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9D99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 Meat, meat products and poul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BE4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F03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D421" w14:textId="36335A0A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DCA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5F1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A5C9" w14:textId="6B11F71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7108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1ABE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E610" w14:textId="2B4115CF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BF9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4E9A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8C8C" w14:textId="7AEE61C4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0D1D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1B9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623F7" w14:textId="2629858E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6A9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BF2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5</w:t>
            </w:r>
          </w:p>
        </w:tc>
      </w:tr>
    </w:tbl>
    <w:p w14:paraId="50AEF165" w14:textId="6B39F17E" w:rsidR="00693D48" w:rsidRPr="00791ABD" w:rsidRDefault="00EC7427" w:rsidP="001A1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F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-NR, Elderly nutrient-rich score</w:t>
      </w:r>
      <w:r w:rsidR="001C68F7" w:rsidRPr="00EB4F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 E-NRF, Elderly nutrient-rich foods score</w:t>
      </w:r>
      <w:r w:rsidRPr="00EB4F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 LIM, nutrients to limit</w:t>
      </w:r>
    </w:p>
    <w:sectPr w:rsidR="00693D48" w:rsidRPr="00791ABD" w:rsidSect="001A14A2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6064"/>
    <w:multiLevelType w:val="multilevel"/>
    <w:tmpl w:val="47CE31A8"/>
    <w:lvl w:ilvl="0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FF"/>
    <w:rsid w:val="00071C73"/>
    <w:rsid w:val="0009527F"/>
    <w:rsid w:val="000D4388"/>
    <w:rsid w:val="00121AE2"/>
    <w:rsid w:val="001233C7"/>
    <w:rsid w:val="001316E4"/>
    <w:rsid w:val="00135CA3"/>
    <w:rsid w:val="001559FF"/>
    <w:rsid w:val="001A14A2"/>
    <w:rsid w:val="001A2972"/>
    <w:rsid w:val="001C3642"/>
    <w:rsid w:val="001C68F7"/>
    <w:rsid w:val="001C7275"/>
    <w:rsid w:val="001F76E4"/>
    <w:rsid w:val="00230071"/>
    <w:rsid w:val="002A6F6B"/>
    <w:rsid w:val="002B1770"/>
    <w:rsid w:val="002C1CD5"/>
    <w:rsid w:val="002C4AD8"/>
    <w:rsid w:val="002D4C01"/>
    <w:rsid w:val="002E0487"/>
    <w:rsid w:val="002E73F1"/>
    <w:rsid w:val="00300BDC"/>
    <w:rsid w:val="003376D6"/>
    <w:rsid w:val="003966E7"/>
    <w:rsid w:val="00432CF1"/>
    <w:rsid w:val="00467AD1"/>
    <w:rsid w:val="00543C63"/>
    <w:rsid w:val="00560245"/>
    <w:rsid w:val="005A13C3"/>
    <w:rsid w:val="005B1FCD"/>
    <w:rsid w:val="00606C03"/>
    <w:rsid w:val="006253A7"/>
    <w:rsid w:val="00634312"/>
    <w:rsid w:val="00645B1C"/>
    <w:rsid w:val="0065151E"/>
    <w:rsid w:val="00693D48"/>
    <w:rsid w:val="006A14C2"/>
    <w:rsid w:val="006E6144"/>
    <w:rsid w:val="00722AC2"/>
    <w:rsid w:val="00723907"/>
    <w:rsid w:val="00791ABD"/>
    <w:rsid w:val="008038D8"/>
    <w:rsid w:val="008046FC"/>
    <w:rsid w:val="008B35F5"/>
    <w:rsid w:val="008D57C0"/>
    <w:rsid w:val="009F0557"/>
    <w:rsid w:val="00A02FC1"/>
    <w:rsid w:val="00A41C50"/>
    <w:rsid w:val="00A85366"/>
    <w:rsid w:val="00AF4235"/>
    <w:rsid w:val="00B42B2A"/>
    <w:rsid w:val="00B43B96"/>
    <w:rsid w:val="00B94744"/>
    <w:rsid w:val="00BB6090"/>
    <w:rsid w:val="00BE5F8F"/>
    <w:rsid w:val="00C336A5"/>
    <w:rsid w:val="00C52A44"/>
    <w:rsid w:val="00C61643"/>
    <w:rsid w:val="00C80B39"/>
    <w:rsid w:val="00CA6CD2"/>
    <w:rsid w:val="00CB7803"/>
    <w:rsid w:val="00D32E81"/>
    <w:rsid w:val="00D7436F"/>
    <w:rsid w:val="00DC0C6F"/>
    <w:rsid w:val="00E249F5"/>
    <w:rsid w:val="00EB4F82"/>
    <w:rsid w:val="00EB5026"/>
    <w:rsid w:val="00EC7427"/>
    <w:rsid w:val="00F1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FE48"/>
  <w15:chartTrackingRefBased/>
  <w15:docId w15:val="{0CC655E0-6E4F-4938-A1DD-0E4B3C75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A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45B1C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645B1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13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CA3"/>
    <w:rPr>
      <w:sz w:val="20"/>
      <w:szCs w:val="20"/>
    </w:rPr>
  </w:style>
  <w:style w:type="paragraph" w:customStyle="1" w:styleId="Style3">
    <w:name w:val="Style3"/>
    <w:basedOn w:val="Heading2"/>
    <w:link w:val="Style3Char"/>
    <w:qFormat/>
    <w:rsid w:val="00135CA3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Style3Char">
    <w:name w:val="Style3 Char"/>
    <w:basedOn w:val="Heading2Char"/>
    <w:link w:val="Style3"/>
    <w:rsid w:val="00135CA3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A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889D-C5E8-4F58-AD3C-347C43A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DB9AB.dotm</Template>
  <TotalTime>1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Charlotte</dc:creator>
  <cp:keywords/>
  <dc:description/>
  <cp:lastModifiedBy>Kramer, Charlotte</cp:lastModifiedBy>
  <cp:revision>3</cp:revision>
  <cp:lastPrinted>2019-05-02T14:03:00Z</cp:lastPrinted>
  <dcterms:created xsi:type="dcterms:W3CDTF">2019-08-13T08:21:00Z</dcterms:created>
  <dcterms:modified xsi:type="dcterms:W3CDTF">2019-08-13T08:21:00Z</dcterms:modified>
</cp:coreProperties>
</file>